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E" w:rsidRPr="00AC53D6" w:rsidRDefault="001E4C5E" w:rsidP="005B4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</w:t>
      </w:r>
      <w:r w:rsidRPr="00AC53D6">
        <w:rPr>
          <w:rFonts w:ascii="Times New Roman" w:hAnsi="Times New Roman" w:cs="Times New Roman"/>
          <w:sz w:val="28"/>
          <w:szCs w:val="28"/>
        </w:rPr>
        <w:t xml:space="preserve">ская научно-практическая конференция </w:t>
      </w:r>
      <w:proofErr w:type="gramStart"/>
      <w:r w:rsidRPr="00AC53D6">
        <w:rPr>
          <w:rFonts w:ascii="Times New Roman" w:hAnsi="Times New Roman" w:cs="Times New Roman"/>
          <w:sz w:val="28"/>
          <w:szCs w:val="28"/>
        </w:rPr>
        <w:t>исследовательских</w:t>
      </w:r>
      <w:proofErr w:type="gramEnd"/>
      <w:r w:rsidRPr="00AC53D6">
        <w:rPr>
          <w:rFonts w:ascii="Times New Roman" w:hAnsi="Times New Roman" w:cs="Times New Roman"/>
          <w:sz w:val="28"/>
          <w:szCs w:val="28"/>
        </w:rPr>
        <w:t>,</w:t>
      </w:r>
    </w:p>
    <w:p w:rsidR="001E4C5E" w:rsidRPr="00AC53D6" w:rsidRDefault="001E4C5E" w:rsidP="005B4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х и творческих работ имени </w:t>
      </w:r>
      <w:proofErr w:type="spellStart"/>
      <w:r w:rsidRPr="00D221B3">
        <w:rPr>
          <w:rFonts w:ascii="Times New Roman" w:hAnsi="Times New Roman" w:cs="Times New Roman"/>
          <w:sz w:val="28"/>
          <w:szCs w:val="28"/>
        </w:rPr>
        <w:t>К.А.Валиева</w:t>
      </w:r>
      <w:proofErr w:type="spellEnd"/>
    </w:p>
    <w:p w:rsidR="001E4C5E" w:rsidRPr="00AC53D6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5E" w:rsidRPr="00AC53D6" w:rsidRDefault="001E4C5E" w:rsidP="005B4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3D6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AC53D6">
        <w:rPr>
          <w:rFonts w:ascii="Times New Roman" w:hAnsi="Times New Roman" w:cs="Times New Roman"/>
          <w:sz w:val="28"/>
          <w:szCs w:val="28"/>
        </w:rPr>
        <w:t>: русский язык и литература</w:t>
      </w:r>
    </w:p>
    <w:p w:rsidR="001E4C5E" w:rsidRPr="00AC53D6" w:rsidRDefault="001E4C5E" w:rsidP="005B4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C5E" w:rsidRPr="00C60B11" w:rsidRDefault="00B25BF5" w:rsidP="005B45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 – ИСТОЧНИК ВДОХНОВЕНИЯ</w:t>
      </w:r>
    </w:p>
    <w:p w:rsidR="001E4C5E" w:rsidRPr="00C60B11" w:rsidRDefault="001E4C5E" w:rsidP="005B45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C5E" w:rsidRPr="00AC53D6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Выполнила: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8F1C55">
        <w:rPr>
          <w:rFonts w:ascii="Times New Roman" w:hAnsi="Times New Roman" w:cs="Times New Roman"/>
          <w:sz w:val="28"/>
          <w:szCs w:val="28"/>
        </w:rPr>
        <w:t xml:space="preserve">          Мансурова Наталья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ченица 7 класса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ю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Руководитель: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ффазова</w:t>
      </w:r>
      <w:proofErr w:type="spellEnd"/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русского языка и литературы.</w:t>
      </w: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5E" w:rsidRDefault="001E4C5E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5E5" w:rsidRDefault="005B45E5" w:rsidP="0039584B">
      <w:pPr>
        <w:pStyle w:val="1"/>
      </w:pPr>
    </w:p>
    <w:p w:rsidR="001E4C5E" w:rsidRDefault="001E4C5E" w:rsidP="005B45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1E4C5E" w:rsidRPr="00F16AEA" w:rsidRDefault="001E4C5E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C632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E4C5E" w:rsidRDefault="00F15B4F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………………………………………………………… </w:t>
      </w:r>
      <w:r w:rsidR="001E4C5E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5E">
        <w:rPr>
          <w:rFonts w:ascii="Times New Roman" w:hAnsi="Times New Roman" w:cs="Times New Roman"/>
          <w:sz w:val="28"/>
          <w:szCs w:val="28"/>
        </w:rPr>
        <w:t>3-4</w:t>
      </w:r>
    </w:p>
    <w:p w:rsidR="001476FA" w:rsidRPr="001476FA" w:rsidRDefault="001E4C5E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1476FA">
        <w:rPr>
          <w:rFonts w:ascii="Times New Roman" w:hAnsi="Times New Roman" w:cs="Times New Roman"/>
          <w:sz w:val="28"/>
          <w:szCs w:val="28"/>
        </w:rPr>
        <w:t>.</w:t>
      </w:r>
    </w:p>
    <w:p w:rsidR="001E4C5E" w:rsidRDefault="001476FA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476F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FA">
        <w:rPr>
          <w:rFonts w:ascii="Times New Roman" w:hAnsi="Times New Roman" w:cs="Times New Roman"/>
          <w:sz w:val="28"/>
          <w:szCs w:val="28"/>
        </w:rPr>
        <w:t xml:space="preserve">Ю. С. </w:t>
      </w:r>
      <w:proofErr w:type="spellStart"/>
      <w:r w:rsidRPr="001476FA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F15B4F">
        <w:rPr>
          <w:rFonts w:ascii="Times New Roman" w:hAnsi="Times New Roman" w:cs="Times New Roman"/>
          <w:sz w:val="28"/>
          <w:szCs w:val="28"/>
        </w:rPr>
        <w:t>……………………………   стр. 5- 6</w:t>
      </w:r>
    </w:p>
    <w:p w:rsidR="001476FA" w:rsidRPr="001476FA" w:rsidRDefault="001476FA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F15B4F">
        <w:rPr>
          <w:rFonts w:ascii="Times New Roman" w:hAnsi="Times New Roman" w:cs="Times New Roman"/>
          <w:sz w:val="28"/>
          <w:szCs w:val="28"/>
        </w:rPr>
        <w:t>И.Калашникова</w:t>
      </w:r>
      <w:proofErr w:type="spellEnd"/>
      <w:r w:rsidR="00F15B4F">
        <w:rPr>
          <w:rFonts w:ascii="Times New Roman" w:hAnsi="Times New Roman" w:cs="Times New Roman"/>
          <w:sz w:val="28"/>
          <w:szCs w:val="28"/>
        </w:rPr>
        <w:t xml:space="preserve"> ……………………………   стр. 7-8</w:t>
      </w:r>
    </w:p>
    <w:p w:rsidR="001E4C5E" w:rsidRDefault="00C22663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476F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F15B4F">
        <w:rPr>
          <w:rFonts w:ascii="Times New Roman" w:hAnsi="Times New Roman" w:cs="Times New Roman"/>
          <w:sz w:val="28"/>
          <w:szCs w:val="28"/>
        </w:rPr>
        <w:t xml:space="preserve">  стр.  9</w:t>
      </w:r>
    </w:p>
    <w:p w:rsidR="001E4C5E" w:rsidRDefault="001E4C5E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4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 </w:t>
      </w:r>
      <w:r w:rsidR="00F1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F1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22663" w:rsidRDefault="00C22663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15B4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 </w:t>
      </w:r>
      <w:r w:rsidR="001476FA">
        <w:rPr>
          <w:rFonts w:ascii="Times New Roman" w:hAnsi="Times New Roman" w:cs="Times New Roman"/>
          <w:sz w:val="28"/>
          <w:szCs w:val="28"/>
        </w:rPr>
        <w:t>стр.</w:t>
      </w:r>
      <w:r w:rsidR="00F15B4F">
        <w:rPr>
          <w:rFonts w:ascii="Times New Roman" w:hAnsi="Times New Roman" w:cs="Times New Roman"/>
          <w:sz w:val="28"/>
          <w:szCs w:val="28"/>
        </w:rPr>
        <w:t xml:space="preserve"> </w:t>
      </w:r>
      <w:r w:rsidR="001476FA">
        <w:rPr>
          <w:rFonts w:ascii="Times New Roman" w:hAnsi="Times New Roman" w:cs="Times New Roman"/>
          <w:sz w:val="28"/>
          <w:szCs w:val="28"/>
        </w:rPr>
        <w:t>11-</w:t>
      </w:r>
      <w:r w:rsidR="00F15B4F">
        <w:rPr>
          <w:rFonts w:ascii="Times New Roman" w:hAnsi="Times New Roman" w:cs="Times New Roman"/>
          <w:sz w:val="28"/>
          <w:szCs w:val="28"/>
        </w:rPr>
        <w:t>13</w:t>
      </w: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1C55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59C0" w:rsidRDefault="008F1C55" w:rsidP="008B5D95">
      <w:pPr>
        <w:spacing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851DC" w:rsidRDefault="00297B53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175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  <w:r w:rsidR="001851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59C0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1DC">
        <w:rPr>
          <w:rFonts w:ascii="Times New Roman" w:hAnsi="Times New Roman" w:cs="Times New Roman"/>
          <w:sz w:val="28"/>
          <w:szCs w:val="28"/>
        </w:rPr>
        <w:t xml:space="preserve"> Природа нашего </w:t>
      </w:r>
      <w:proofErr w:type="spellStart"/>
      <w:r w:rsidR="001851DC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1851DC">
        <w:rPr>
          <w:rFonts w:ascii="Times New Roman" w:hAnsi="Times New Roman" w:cs="Times New Roman"/>
          <w:sz w:val="28"/>
          <w:szCs w:val="28"/>
        </w:rPr>
        <w:t xml:space="preserve"> края уди</w:t>
      </w:r>
      <w:r w:rsidR="00896C13">
        <w:rPr>
          <w:rFonts w:ascii="Times New Roman" w:hAnsi="Times New Roman" w:cs="Times New Roman"/>
          <w:sz w:val="28"/>
          <w:szCs w:val="28"/>
        </w:rPr>
        <w:t>вительно красива.    Очарованные</w:t>
      </w:r>
      <w:r w:rsidR="001851DC">
        <w:rPr>
          <w:rFonts w:ascii="Times New Roman" w:hAnsi="Times New Roman" w:cs="Times New Roman"/>
          <w:sz w:val="28"/>
          <w:szCs w:val="28"/>
        </w:rPr>
        <w:t xml:space="preserve"> красотой  природы поэты созда</w:t>
      </w:r>
      <w:r w:rsidR="00995165">
        <w:rPr>
          <w:rFonts w:ascii="Times New Roman" w:hAnsi="Times New Roman" w:cs="Times New Roman"/>
          <w:sz w:val="28"/>
          <w:szCs w:val="28"/>
        </w:rPr>
        <w:t>ва</w:t>
      </w:r>
      <w:r w:rsidR="001851DC">
        <w:rPr>
          <w:rFonts w:ascii="Times New Roman" w:hAnsi="Times New Roman" w:cs="Times New Roman"/>
          <w:sz w:val="28"/>
          <w:szCs w:val="28"/>
        </w:rPr>
        <w:t xml:space="preserve">ли произведения, наполненные живописными картинами родного края. В своей исследовательской работе по русской литературе я хочу показать, что именно природа родного края является источником вдохновения поэтов и писателей, в том числе поэтов-земляков Владимира Ивановича Калашникова и Юлии Сергеевны </w:t>
      </w:r>
      <w:proofErr w:type="spellStart"/>
      <w:r w:rsidR="001851DC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1851DC">
        <w:rPr>
          <w:rFonts w:ascii="Times New Roman" w:hAnsi="Times New Roman" w:cs="Times New Roman"/>
          <w:sz w:val="28"/>
          <w:szCs w:val="28"/>
        </w:rPr>
        <w:t>.</w:t>
      </w:r>
      <w:r w:rsidR="00A549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4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4F" w:rsidRDefault="00C159C0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читав</w:t>
      </w:r>
      <w:r w:rsidR="00A5494F">
        <w:rPr>
          <w:rFonts w:ascii="Times New Roman" w:hAnsi="Times New Roman" w:cs="Times New Roman"/>
          <w:sz w:val="28"/>
          <w:szCs w:val="28"/>
        </w:rPr>
        <w:t xml:space="preserve"> стихотвор</w:t>
      </w:r>
      <w:r w:rsidR="001851DC">
        <w:rPr>
          <w:rFonts w:ascii="Times New Roman" w:hAnsi="Times New Roman" w:cs="Times New Roman"/>
          <w:sz w:val="28"/>
          <w:szCs w:val="28"/>
        </w:rPr>
        <w:t>ения поэтов – земляков, я для себя открыла новый удивительный мир, и мне</w:t>
      </w:r>
      <w:r w:rsidR="00A5494F">
        <w:rPr>
          <w:rFonts w:ascii="Times New Roman" w:hAnsi="Times New Roman" w:cs="Times New Roman"/>
          <w:sz w:val="28"/>
          <w:szCs w:val="28"/>
        </w:rPr>
        <w:t xml:space="preserve"> </w:t>
      </w:r>
      <w:r w:rsidR="001A27A2">
        <w:rPr>
          <w:rFonts w:ascii="Times New Roman" w:hAnsi="Times New Roman" w:cs="Times New Roman"/>
          <w:sz w:val="28"/>
          <w:szCs w:val="28"/>
        </w:rPr>
        <w:t>за</w:t>
      </w:r>
      <w:r w:rsidR="00A5494F">
        <w:rPr>
          <w:rFonts w:ascii="Times New Roman" w:hAnsi="Times New Roman" w:cs="Times New Roman"/>
          <w:sz w:val="28"/>
          <w:szCs w:val="28"/>
        </w:rPr>
        <w:t>хотелось узнать: знакомы ли с эт</w:t>
      </w:r>
      <w:r w:rsidR="001851DC">
        <w:rPr>
          <w:rFonts w:ascii="Times New Roman" w:hAnsi="Times New Roman" w:cs="Times New Roman"/>
          <w:sz w:val="28"/>
          <w:szCs w:val="28"/>
        </w:rPr>
        <w:t>ими</w:t>
      </w:r>
      <w:r w:rsidR="00A5494F">
        <w:rPr>
          <w:rFonts w:ascii="Times New Roman" w:hAnsi="Times New Roman" w:cs="Times New Roman"/>
          <w:sz w:val="28"/>
          <w:szCs w:val="28"/>
        </w:rPr>
        <w:t xml:space="preserve"> </w:t>
      </w:r>
      <w:r w:rsidR="001851DC">
        <w:rPr>
          <w:rFonts w:ascii="Times New Roman" w:hAnsi="Times New Roman" w:cs="Times New Roman"/>
          <w:sz w:val="28"/>
          <w:szCs w:val="28"/>
        </w:rPr>
        <w:t xml:space="preserve"> </w:t>
      </w:r>
      <w:r w:rsidR="00A5494F">
        <w:rPr>
          <w:rFonts w:ascii="Times New Roman" w:hAnsi="Times New Roman" w:cs="Times New Roman"/>
          <w:sz w:val="28"/>
          <w:szCs w:val="28"/>
        </w:rPr>
        <w:t xml:space="preserve">произведениями </w:t>
      </w:r>
      <w:r w:rsidR="001851DC">
        <w:rPr>
          <w:rFonts w:ascii="Times New Roman" w:hAnsi="Times New Roman" w:cs="Times New Roman"/>
          <w:sz w:val="28"/>
          <w:szCs w:val="28"/>
        </w:rPr>
        <w:t>мои одноклассники, учащиеся нашей школы и их родители.</w:t>
      </w:r>
    </w:p>
    <w:p w:rsidR="001851DC" w:rsidRDefault="00C159C0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494F">
        <w:rPr>
          <w:rFonts w:ascii="Times New Roman" w:hAnsi="Times New Roman" w:cs="Times New Roman"/>
          <w:sz w:val="28"/>
          <w:szCs w:val="28"/>
        </w:rPr>
        <w:t>Составила анкету – опросник, провела анкетирование среди учащихся своей школы и их родителе</w:t>
      </w:r>
      <w:r w:rsidR="00F71C41">
        <w:rPr>
          <w:rFonts w:ascii="Times New Roman" w:hAnsi="Times New Roman" w:cs="Times New Roman"/>
          <w:sz w:val="28"/>
          <w:szCs w:val="28"/>
        </w:rPr>
        <w:t>й. В итоге выяснилось, что из</w:t>
      </w:r>
      <w:r w:rsidR="00A5494F">
        <w:rPr>
          <w:rFonts w:ascii="Times New Roman" w:hAnsi="Times New Roman" w:cs="Times New Roman"/>
          <w:sz w:val="28"/>
          <w:szCs w:val="28"/>
        </w:rPr>
        <w:t xml:space="preserve"> сорока учащихся нашей школы стихотворения Юлии Сергеевны </w:t>
      </w:r>
      <w:r w:rsidR="00876590">
        <w:rPr>
          <w:rFonts w:ascii="Times New Roman" w:hAnsi="Times New Roman" w:cs="Times New Roman"/>
          <w:sz w:val="28"/>
          <w:szCs w:val="28"/>
        </w:rPr>
        <w:t xml:space="preserve">читали только </w:t>
      </w:r>
      <w:r w:rsidR="001A27A2">
        <w:rPr>
          <w:rFonts w:ascii="Times New Roman" w:hAnsi="Times New Roman" w:cs="Times New Roman"/>
          <w:sz w:val="28"/>
          <w:szCs w:val="28"/>
        </w:rPr>
        <w:t>с</w:t>
      </w:r>
      <w:r w:rsidR="00F71C41">
        <w:rPr>
          <w:rFonts w:ascii="Times New Roman" w:hAnsi="Times New Roman" w:cs="Times New Roman"/>
          <w:sz w:val="28"/>
          <w:szCs w:val="28"/>
        </w:rPr>
        <w:t>емь человек, из восемнадцати родителей - четыре</w:t>
      </w:r>
      <w:r w:rsidR="00876590">
        <w:rPr>
          <w:rFonts w:ascii="Times New Roman" w:hAnsi="Times New Roman" w:cs="Times New Roman"/>
          <w:sz w:val="28"/>
          <w:szCs w:val="28"/>
        </w:rPr>
        <w:t>, произведения Владимира Иванови</w:t>
      </w:r>
      <w:r w:rsidR="001A27A2">
        <w:rPr>
          <w:rFonts w:ascii="Times New Roman" w:hAnsi="Times New Roman" w:cs="Times New Roman"/>
          <w:sz w:val="28"/>
          <w:szCs w:val="28"/>
        </w:rPr>
        <w:t>ча знакомы восьми учащимся, пяти</w:t>
      </w:r>
      <w:r w:rsidR="00876590">
        <w:rPr>
          <w:rFonts w:ascii="Times New Roman" w:hAnsi="Times New Roman" w:cs="Times New Roman"/>
          <w:sz w:val="28"/>
          <w:szCs w:val="28"/>
        </w:rPr>
        <w:t xml:space="preserve"> родителям. </w:t>
      </w:r>
      <w:r w:rsidR="00873D74">
        <w:rPr>
          <w:rFonts w:ascii="Times New Roman" w:hAnsi="Times New Roman" w:cs="Times New Roman"/>
          <w:sz w:val="28"/>
          <w:szCs w:val="28"/>
        </w:rPr>
        <w:t xml:space="preserve">(Прилагаются вопросы анкеты-опросника и таблица с ее результатами). </w:t>
      </w:r>
      <w:r w:rsidR="00080784">
        <w:rPr>
          <w:rFonts w:ascii="Times New Roman" w:hAnsi="Times New Roman" w:cs="Times New Roman"/>
          <w:sz w:val="28"/>
          <w:szCs w:val="28"/>
        </w:rPr>
        <w:t xml:space="preserve">А ведь стихи Юлии </w:t>
      </w:r>
      <w:proofErr w:type="spellStart"/>
      <w:r w:rsidR="00080784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080784">
        <w:rPr>
          <w:rFonts w:ascii="Times New Roman" w:hAnsi="Times New Roman" w:cs="Times New Roman"/>
          <w:sz w:val="28"/>
          <w:szCs w:val="28"/>
        </w:rPr>
        <w:t xml:space="preserve"> и Владимира Калашникова достойны нашего внимания</w:t>
      </w:r>
      <w:r w:rsidR="00B25BF5">
        <w:rPr>
          <w:rFonts w:ascii="Times New Roman" w:hAnsi="Times New Roman" w:cs="Times New Roman"/>
          <w:sz w:val="28"/>
          <w:szCs w:val="28"/>
        </w:rPr>
        <w:t>.</w:t>
      </w:r>
    </w:p>
    <w:p w:rsidR="00297B53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B5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97B53" w:rsidRPr="005D175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297B53">
        <w:rPr>
          <w:rFonts w:ascii="Times New Roman" w:hAnsi="Times New Roman" w:cs="Times New Roman"/>
          <w:sz w:val="28"/>
          <w:szCs w:val="28"/>
        </w:rPr>
        <w:t xml:space="preserve">: провести  анализ стихотворений поэтов-земляков Юлии Сергеевны </w:t>
      </w:r>
      <w:proofErr w:type="spellStart"/>
      <w:r w:rsidR="00297B53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297B53">
        <w:rPr>
          <w:rFonts w:ascii="Times New Roman" w:hAnsi="Times New Roman" w:cs="Times New Roman"/>
          <w:sz w:val="28"/>
          <w:szCs w:val="28"/>
        </w:rPr>
        <w:t xml:space="preserve"> и Владимира Ивановича Калашникова с точки зрения их на родной край.</w:t>
      </w:r>
    </w:p>
    <w:p w:rsidR="00297B53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B53" w:rsidRPr="005D175D">
        <w:rPr>
          <w:rFonts w:ascii="Times New Roman" w:hAnsi="Times New Roman" w:cs="Times New Roman"/>
          <w:b/>
          <w:sz w:val="28"/>
          <w:szCs w:val="28"/>
        </w:rPr>
        <w:t>Задачи:</w:t>
      </w:r>
      <w:r w:rsidR="00297B53" w:rsidRPr="00297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B53" w:rsidRDefault="00297B53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ворчество поэтов-земляков</w:t>
      </w:r>
      <w:r w:rsidRPr="0070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Апол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97B53" w:rsidRDefault="0099516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приёмы</w:t>
      </w:r>
      <w:r w:rsidR="00297B53">
        <w:rPr>
          <w:rFonts w:ascii="Times New Roman" w:hAnsi="Times New Roman" w:cs="Times New Roman"/>
          <w:sz w:val="28"/>
          <w:szCs w:val="28"/>
        </w:rPr>
        <w:t xml:space="preserve"> реализации темы природы;</w:t>
      </w:r>
    </w:p>
    <w:p w:rsidR="00297B53" w:rsidRDefault="00297B53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, что именно природа вдохновляет поэтов на создание уникальных произведений.</w:t>
      </w:r>
      <w:r w:rsidRPr="00297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7B53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B53" w:rsidRPr="005D175D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97B53">
        <w:rPr>
          <w:rFonts w:ascii="Times New Roman" w:hAnsi="Times New Roman" w:cs="Times New Roman"/>
          <w:sz w:val="28"/>
          <w:szCs w:val="28"/>
        </w:rPr>
        <w:t xml:space="preserve">  природа -  источник вдохновения и творчества.</w:t>
      </w:r>
    </w:p>
    <w:p w:rsidR="002C539C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97B53" w:rsidRPr="005D175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297B53">
        <w:rPr>
          <w:rFonts w:ascii="Times New Roman" w:hAnsi="Times New Roman" w:cs="Times New Roman"/>
          <w:sz w:val="28"/>
          <w:szCs w:val="28"/>
        </w:rPr>
        <w:t>, использованные в проекте:</w:t>
      </w:r>
    </w:p>
    <w:p w:rsidR="002C539C" w:rsidRDefault="00A561D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литературы, анкетирование, наблюдение, сравнение, обобщение, </w:t>
      </w:r>
      <w:r w:rsidR="002C539C">
        <w:rPr>
          <w:rFonts w:ascii="Times New Roman" w:hAnsi="Times New Roman" w:cs="Times New Roman"/>
          <w:sz w:val="28"/>
          <w:szCs w:val="28"/>
        </w:rPr>
        <w:t>обработка и оформление результатов.</w:t>
      </w:r>
    </w:p>
    <w:p w:rsidR="002C539C" w:rsidRDefault="005B45E5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C539C">
        <w:rPr>
          <w:rFonts w:ascii="Times New Roman" w:hAnsi="Times New Roman" w:cs="Times New Roman"/>
          <w:b/>
          <w:sz w:val="28"/>
          <w:szCs w:val="28"/>
        </w:rPr>
        <w:t>Объект</w:t>
      </w:r>
      <w:r w:rsidR="002C539C" w:rsidRPr="005D175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2C539C">
        <w:rPr>
          <w:rFonts w:ascii="Times New Roman" w:hAnsi="Times New Roman" w:cs="Times New Roman"/>
          <w:sz w:val="28"/>
          <w:szCs w:val="28"/>
        </w:rPr>
        <w:t xml:space="preserve">: произведения поэтов-земляков </w:t>
      </w:r>
      <w:proofErr w:type="spellStart"/>
      <w:r w:rsidR="002C539C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="002C539C">
        <w:rPr>
          <w:rFonts w:ascii="Times New Roman" w:hAnsi="Times New Roman" w:cs="Times New Roman"/>
          <w:sz w:val="28"/>
          <w:szCs w:val="28"/>
        </w:rPr>
        <w:t xml:space="preserve"> края Юлии </w:t>
      </w:r>
      <w:proofErr w:type="spellStart"/>
      <w:r w:rsidR="002C539C">
        <w:rPr>
          <w:rFonts w:ascii="Times New Roman" w:hAnsi="Times New Roman" w:cs="Times New Roman"/>
          <w:sz w:val="28"/>
          <w:szCs w:val="28"/>
        </w:rPr>
        <w:t>Сергевны</w:t>
      </w:r>
      <w:proofErr w:type="spellEnd"/>
      <w:r w:rsidR="002C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39C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2C539C">
        <w:rPr>
          <w:rFonts w:ascii="Times New Roman" w:hAnsi="Times New Roman" w:cs="Times New Roman"/>
          <w:sz w:val="28"/>
          <w:szCs w:val="28"/>
        </w:rPr>
        <w:t xml:space="preserve"> и Владимира Ивановича Калашникова        </w:t>
      </w:r>
      <w:r w:rsidR="00C159C0">
        <w:rPr>
          <w:rFonts w:ascii="Times New Roman" w:hAnsi="Times New Roman" w:cs="Times New Roman"/>
          <w:sz w:val="28"/>
          <w:szCs w:val="28"/>
        </w:rPr>
        <w:t xml:space="preserve">     </w:t>
      </w:r>
      <w:r w:rsidR="002C539C" w:rsidRPr="005D175D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:</w:t>
      </w:r>
      <w:r w:rsidR="002C539C">
        <w:rPr>
          <w:rFonts w:ascii="Times New Roman" w:hAnsi="Times New Roman" w:cs="Times New Roman"/>
          <w:sz w:val="28"/>
          <w:szCs w:val="28"/>
        </w:rPr>
        <w:t xml:space="preserve"> данный материал можно использовать на уроках литературы при  изучении произведений русских поэтов о природе и во внеурочной работе.</w:t>
      </w:r>
    </w:p>
    <w:p w:rsidR="00C159C0" w:rsidRDefault="002C539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5E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D175D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 w:rsidRPr="002C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годня возникла необход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ь внимание молодё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на общечеловеческие ценност</w:t>
      </w:r>
      <w:r w:rsidR="00C159C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но и</w:t>
      </w:r>
      <w:r w:rsidRPr="008C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ережное отношение к слову.</w:t>
      </w:r>
      <w:r w:rsidR="00E353C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E353CA" w:rsidRDefault="00C159C0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53CA">
        <w:rPr>
          <w:rFonts w:ascii="Times New Roman" w:hAnsi="Times New Roman" w:cs="Times New Roman"/>
          <w:sz w:val="28"/>
          <w:szCs w:val="28"/>
        </w:rPr>
        <w:t>Этапы исследования.</w:t>
      </w:r>
    </w:p>
    <w:p w:rsidR="00F54B26" w:rsidRDefault="00F54B2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. Анкетирование среди учащихся школы и их родителей, анализ результатов анкетирования.</w:t>
      </w:r>
    </w:p>
    <w:p w:rsidR="00E353CA" w:rsidRDefault="00F54B2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53CA">
        <w:rPr>
          <w:rFonts w:ascii="Times New Roman" w:hAnsi="Times New Roman" w:cs="Times New Roman"/>
          <w:sz w:val="28"/>
          <w:szCs w:val="28"/>
        </w:rPr>
        <w:t xml:space="preserve"> этап. Ознакомление с биографией Юлии Сергеевны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>, изучение её творческого наследия.</w:t>
      </w:r>
    </w:p>
    <w:p w:rsidR="00E353CA" w:rsidRDefault="00F54B2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6B87">
        <w:rPr>
          <w:rFonts w:ascii="Times New Roman" w:hAnsi="Times New Roman" w:cs="Times New Roman"/>
          <w:sz w:val="28"/>
          <w:szCs w:val="28"/>
        </w:rPr>
        <w:t xml:space="preserve"> </w:t>
      </w:r>
      <w:r w:rsidR="00E353CA">
        <w:rPr>
          <w:rFonts w:ascii="Times New Roman" w:hAnsi="Times New Roman" w:cs="Times New Roman"/>
          <w:sz w:val="28"/>
          <w:szCs w:val="28"/>
        </w:rPr>
        <w:t>этап. Ознакомление с биографией Владимира Ивановича Калашникова, изучение его творческого наследия.</w:t>
      </w:r>
    </w:p>
    <w:p w:rsidR="0025491D" w:rsidRDefault="00F54B2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53CA">
        <w:rPr>
          <w:rFonts w:ascii="Times New Roman" w:hAnsi="Times New Roman" w:cs="Times New Roman"/>
          <w:sz w:val="28"/>
          <w:szCs w:val="28"/>
        </w:rPr>
        <w:t xml:space="preserve"> этап. Изучение информационно-документальных материалов, отзывов на их творчество, выступление </w:t>
      </w:r>
      <w:r w:rsidR="00995165">
        <w:rPr>
          <w:rFonts w:ascii="Times New Roman" w:hAnsi="Times New Roman" w:cs="Times New Roman"/>
          <w:sz w:val="28"/>
          <w:szCs w:val="28"/>
        </w:rPr>
        <w:t xml:space="preserve">с </w:t>
      </w:r>
      <w:r w:rsidR="00E353CA">
        <w:rPr>
          <w:rFonts w:ascii="Times New Roman" w:hAnsi="Times New Roman" w:cs="Times New Roman"/>
          <w:sz w:val="28"/>
          <w:szCs w:val="28"/>
        </w:rPr>
        <w:t>собранным материа</w:t>
      </w:r>
      <w:r w:rsidR="00F01392">
        <w:rPr>
          <w:rFonts w:ascii="Times New Roman" w:hAnsi="Times New Roman" w:cs="Times New Roman"/>
          <w:sz w:val="28"/>
          <w:szCs w:val="28"/>
        </w:rPr>
        <w:t xml:space="preserve">лом перед учащимися </w:t>
      </w:r>
      <w:r w:rsidR="00E353CA">
        <w:rPr>
          <w:rFonts w:ascii="Times New Roman" w:hAnsi="Times New Roman" w:cs="Times New Roman"/>
          <w:sz w:val="28"/>
          <w:szCs w:val="28"/>
        </w:rPr>
        <w:t>школы.</w:t>
      </w:r>
    </w:p>
    <w:p w:rsidR="00A118F8" w:rsidRDefault="00E24C92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18F8" w:rsidRDefault="00A118F8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CA" w:rsidRPr="00203827" w:rsidRDefault="00203827" w:rsidP="00203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353CA" w:rsidRPr="00203827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8F1C55" w:rsidRPr="00203827">
        <w:rPr>
          <w:rFonts w:ascii="Times New Roman" w:hAnsi="Times New Roman" w:cs="Times New Roman"/>
          <w:b/>
          <w:sz w:val="28"/>
          <w:szCs w:val="28"/>
        </w:rPr>
        <w:t xml:space="preserve"> Природа – источник вдохновения.</w:t>
      </w:r>
    </w:p>
    <w:p w:rsidR="005B60AF" w:rsidRDefault="005B60AF" w:rsidP="008B5D95">
      <w:pPr>
        <w:pStyle w:val="a3"/>
        <w:tabs>
          <w:tab w:val="right" w:pos="9354"/>
        </w:tabs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С.Апол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5B95">
        <w:rPr>
          <w:rFonts w:ascii="Times New Roman" w:hAnsi="Times New Roman" w:cs="Times New Roman"/>
          <w:sz w:val="28"/>
          <w:szCs w:val="28"/>
        </w:rPr>
        <w:tab/>
      </w:r>
    </w:p>
    <w:p w:rsidR="00E353CA" w:rsidRPr="005B60AF" w:rsidRDefault="005B60AF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5B60AF">
        <w:rPr>
          <w:rFonts w:ascii="Times New Roman" w:hAnsi="Times New Roman" w:cs="Times New Roman"/>
          <w:sz w:val="28"/>
          <w:szCs w:val="28"/>
        </w:rPr>
        <w:t xml:space="preserve">Великий русский педагог </w:t>
      </w:r>
      <w:proofErr w:type="spellStart"/>
      <w:r w:rsidR="00E353CA" w:rsidRPr="005B60AF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="00E353CA" w:rsidRPr="005B60AF">
        <w:rPr>
          <w:rFonts w:ascii="Times New Roman" w:hAnsi="Times New Roman" w:cs="Times New Roman"/>
          <w:sz w:val="28"/>
          <w:szCs w:val="28"/>
        </w:rPr>
        <w:t xml:space="preserve"> утверждал, что «человек рождается, чтобы оставить после себя след…». Я считаю: поэты и писатели, воспевая красоту родной земли, оставляют свой вечный след. Они уч</w:t>
      </w:r>
      <w:r w:rsidR="006204EA">
        <w:rPr>
          <w:rFonts w:ascii="Times New Roman" w:hAnsi="Times New Roman" w:cs="Times New Roman"/>
          <w:sz w:val="28"/>
          <w:szCs w:val="28"/>
        </w:rPr>
        <w:t>ат нас видеть и понимать прекрасное</w:t>
      </w:r>
      <w:r w:rsidR="00E353CA" w:rsidRPr="005B60AF">
        <w:rPr>
          <w:rFonts w:ascii="Times New Roman" w:hAnsi="Times New Roman" w:cs="Times New Roman"/>
          <w:sz w:val="28"/>
          <w:szCs w:val="28"/>
        </w:rPr>
        <w:t>, цен</w:t>
      </w:r>
      <w:r w:rsidR="006204EA">
        <w:rPr>
          <w:rFonts w:ascii="Times New Roman" w:hAnsi="Times New Roman" w:cs="Times New Roman"/>
          <w:sz w:val="28"/>
          <w:szCs w:val="28"/>
        </w:rPr>
        <w:t>ить его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Юлия Сергеевна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Аполонова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родилась 24 мая 1955 года в старинном городе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3CA" w:rsidRPr="00737B79">
        <w:rPr>
          <w:rFonts w:ascii="Times New Roman" w:hAnsi="Times New Roman" w:cs="Times New Roman"/>
          <w:sz w:val="28"/>
          <w:szCs w:val="28"/>
        </w:rPr>
        <w:t>Более тридцати лет работал</w:t>
      </w:r>
      <w:r w:rsidR="006204EA" w:rsidRPr="00737B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204EA" w:rsidRPr="00737B79">
        <w:rPr>
          <w:rFonts w:ascii="Times New Roman" w:hAnsi="Times New Roman" w:cs="Times New Roman"/>
          <w:sz w:val="28"/>
          <w:szCs w:val="28"/>
        </w:rPr>
        <w:t xml:space="preserve"> в детских садах родного города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. За успехи в воспитании юного поколения удостоилась звания «Ветеран труда», государственных наград – Отличник Просвещения РФ, Знак за заслуги в образовании, в том числе и медаль «За заслуги перед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ским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муниципальным районом». 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Занятия литературным творчеством – неотъемлемая часть жизни Юлии Сергеевны.  В 2016 году </w:t>
      </w:r>
      <w:r w:rsidR="006204EA" w:rsidRPr="00737B79">
        <w:rPr>
          <w:rFonts w:ascii="Times New Roman" w:hAnsi="Times New Roman" w:cs="Times New Roman"/>
          <w:sz w:val="28"/>
          <w:szCs w:val="28"/>
        </w:rPr>
        <w:t xml:space="preserve">вышел сборник её стихов </w:t>
      </w:r>
      <w:r w:rsidR="00E353CA" w:rsidRPr="00737B79">
        <w:rPr>
          <w:rFonts w:ascii="Times New Roman" w:hAnsi="Times New Roman" w:cs="Times New Roman"/>
          <w:sz w:val="28"/>
          <w:szCs w:val="28"/>
        </w:rPr>
        <w:t>«Я не люблю быть собой», «Мама, мамочка моя», «Я вам пишу»; в 2017 году – «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, мой город!». Её произведения наполнены житейской мудростью и вечной любовью к друзьям, к городу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>, к малой родине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«Ах, сторонка ты родная,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Нет нигде милее рая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Мой любимый город,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4EA" w:rsidRPr="00737B79">
        <w:rPr>
          <w:rFonts w:ascii="Times New Roman" w:hAnsi="Times New Roman" w:cs="Times New Roman"/>
          <w:sz w:val="28"/>
          <w:szCs w:val="28"/>
        </w:rPr>
        <w:t>С детства ты мне дорог» - пишет она в одном из своих стихотворений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Образ</w:t>
      </w:r>
      <w:r w:rsidR="006204EA" w:rsidRPr="00737B79">
        <w:rPr>
          <w:rFonts w:ascii="Times New Roman" w:hAnsi="Times New Roman" w:cs="Times New Roman"/>
          <w:sz w:val="28"/>
          <w:szCs w:val="28"/>
        </w:rPr>
        <w:t xml:space="preserve"> родного города поэтесса за</w:t>
      </w:r>
      <w:r w:rsidR="00E353CA" w:rsidRPr="00737B79">
        <w:rPr>
          <w:rFonts w:ascii="Times New Roman" w:hAnsi="Times New Roman" w:cs="Times New Roman"/>
          <w:sz w:val="28"/>
          <w:szCs w:val="28"/>
        </w:rPr>
        <w:t>печатлела в стихах: «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», «Родной мой город», «Я люблю свой город», «Мой городок»,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– Париж», «Родилась я в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Мамадыше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>» и другие.</w:t>
      </w:r>
    </w:p>
    <w:p w:rsidR="00E353CA" w:rsidRPr="008B5D95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Дорог поэтессе и образ любимой реки Вятки. Ей нравится встречать рассвет у реки,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«Поэзия для неё – прежде всего, то самое доброе Слово, обращенное ко всем дорогим </w:t>
      </w:r>
      <w:r w:rsidR="006204EA" w:rsidRPr="00737B79">
        <w:rPr>
          <w:rFonts w:ascii="Times New Roman" w:hAnsi="Times New Roman" w:cs="Times New Roman"/>
          <w:sz w:val="28"/>
          <w:szCs w:val="28"/>
        </w:rPr>
        <w:t xml:space="preserve">её </w:t>
      </w:r>
      <w:r w:rsidR="00E353CA" w:rsidRPr="00737B79">
        <w:rPr>
          <w:rFonts w:ascii="Times New Roman" w:hAnsi="Times New Roman" w:cs="Times New Roman"/>
          <w:sz w:val="28"/>
          <w:szCs w:val="28"/>
        </w:rPr>
        <w:t>единомышленникам – благодарным читателям», - отмечает Мансур Сафин, писатель, поэт, член Союза писателей РФ и РТ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Творчество писателя всегда связано с его малой Родиной. Стихи Юлии Сергеевны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Аполоновой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не исключение, они пронизаны чувством любви к родимому городу, к отчему порогу, к родному краю. Её поэзию отличает музыкальность,  отточенность рифмы. В ней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показной красоты, она полна спокойствия и раздумья. Листая страницы произведений поэтессы, мы убеждаемся в этом, любуясь красотой родной природы. Юлия Сергеевна часто обращается к образу березы: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Вот снова в платьях подвенечных</w:t>
      </w:r>
    </w:p>
    <w:p w:rsidR="00A118F8" w:rsidRDefault="00737B79" w:rsidP="00A118F8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8F8">
        <w:rPr>
          <w:rFonts w:ascii="Times New Roman" w:hAnsi="Times New Roman" w:cs="Times New Roman"/>
          <w:sz w:val="28"/>
          <w:szCs w:val="28"/>
        </w:rPr>
        <w:t>Кружатся в танце дружбы вечной.</w:t>
      </w:r>
    </w:p>
    <w:p w:rsidR="00E353CA" w:rsidRPr="00737B79" w:rsidRDefault="00A118F8" w:rsidP="00A118F8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Береза для поэтессы символ русской красоты, символ и гордость великой России. Она любит их нежно, как своих подруг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Березы, р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прошу, не сгибайтесь!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В любое время года прекрасна природа родного края: «осень </w:t>
      </w:r>
      <w:proofErr w:type="gramStart"/>
      <w:r w:rsidR="00E353CA" w:rsidRPr="00737B79">
        <w:rPr>
          <w:rFonts w:ascii="Times New Roman" w:hAnsi="Times New Roman" w:cs="Times New Roman"/>
          <w:sz w:val="28"/>
          <w:szCs w:val="28"/>
        </w:rPr>
        <w:t>взмахнула волшебною кистью и засиял</w:t>
      </w:r>
      <w:proofErr w:type="gram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разноцветьем рассвет», «постоим же на краешке лета: там, где лес паутиной прошит», а зимой « березы … одеты в нежный белый шелк», но поэтессе ближе весна, она стремится «молодой весною наслаждаться»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Моя весна, я снова на коне! –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Победам новым радуюсь! Весне!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В своих стихах Юлия </w:t>
      </w:r>
      <w:r w:rsidR="006204EA" w:rsidRPr="00737B79">
        <w:rPr>
          <w:rFonts w:ascii="Times New Roman" w:hAnsi="Times New Roman" w:cs="Times New Roman"/>
          <w:sz w:val="28"/>
          <w:szCs w:val="28"/>
        </w:rPr>
        <w:t>Сергеевна предстает тонким знато</w:t>
      </w:r>
      <w:r w:rsidR="00E353CA" w:rsidRPr="00737B79">
        <w:rPr>
          <w:rFonts w:ascii="Times New Roman" w:hAnsi="Times New Roman" w:cs="Times New Roman"/>
          <w:sz w:val="28"/>
          <w:szCs w:val="28"/>
        </w:rPr>
        <w:t>ком пейзажных зарисовок. Одним из её ярких образов являются цветы. Она художественно точно передает</w:t>
      </w:r>
      <w:r w:rsidR="008C5E58" w:rsidRPr="00737B79">
        <w:rPr>
          <w:rFonts w:ascii="Times New Roman" w:hAnsi="Times New Roman" w:cs="Times New Roman"/>
          <w:sz w:val="28"/>
          <w:szCs w:val="28"/>
        </w:rPr>
        <w:t xml:space="preserve"> их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 состояние</w:t>
      </w:r>
      <w:proofErr w:type="gramStart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На зеленой поляночке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Веселятся одуванчики.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Нарядились одуванчики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В желтенькие сарафанчики. </w:t>
      </w:r>
    </w:p>
    <w:p w:rsidR="00E353CA" w:rsidRPr="00737B79" w:rsidRDefault="00737B79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3CA" w:rsidRPr="00737B79">
        <w:rPr>
          <w:rFonts w:ascii="Times New Roman" w:hAnsi="Times New Roman" w:cs="Times New Roman"/>
          <w:sz w:val="28"/>
          <w:szCs w:val="28"/>
        </w:rPr>
        <w:t>Поэтесса ощущает свое родство с природой. Она призывает нас проявлять милосердие ко всему живому, сеять на земле светлое, доброе, основанное на любви к родной земле.</w:t>
      </w:r>
    </w:p>
    <w:p w:rsidR="00A118F8" w:rsidRDefault="00A118F8" w:rsidP="00A118F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353CA" w:rsidRPr="00A118F8" w:rsidRDefault="00A118F8" w:rsidP="00A118F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1.2.</w:t>
      </w:r>
      <w:r w:rsidR="00E353CA" w:rsidRPr="00A118F8">
        <w:rPr>
          <w:rFonts w:ascii="Times New Roman" w:hAnsi="Times New Roman" w:cs="Times New Roman"/>
          <w:sz w:val="28"/>
          <w:szCs w:val="28"/>
        </w:rPr>
        <w:t xml:space="preserve">Творчество </w:t>
      </w:r>
      <w:proofErr w:type="spellStart"/>
      <w:r w:rsidR="00E353CA" w:rsidRPr="00A118F8"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  <w:r w:rsidR="00E353CA" w:rsidRPr="00A118F8">
        <w:rPr>
          <w:rFonts w:ascii="Times New Roman" w:hAnsi="Times New Roman" w:cs="Times New Roman"/>
          <w:sz w:val="28"/>
          <w:szCs w:val="28"/>
        </w:rPr>
        <w:t>.</w:t>
      </w:r>
    </w:p>
    <w:p w:rsidR="00E353CA" w:rsidRPr="00737B79" w:rsidRDefault="00C653B6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 w:rsidRPr="00737B79">
        <w:rPr>
          <w:rFonts w:ascii="Times New Roman" w:hAnsi="Times New Roman" w:cs="Times New Roman"/>
          <w:sz w:val="28"/>
          <w:szCs w:val="28"/>
        </w:rPr>
        <w:t xml:space="preserve"> Юлия </w:t>
      </w:r>
      <w:proofErr w:type="spellStart"/>
      <w:r w:rsidR="00E353CA" w:rsidRPr="00737B79">
        <w:rPr>
          <w:rFonts w:ascii="Times New Roman" w:hAnsi="Times New Roman" w:cs="Times New Roman"/>
          <w:sz w:val="28"/>
          <w:szCs w:val="28"/>
        </w:rPr>
        <w:t>Аполонова</w:t>
      </w:r>
      <w:proofErr w:type="spellEnd"/>
      <w:r w:rsidR="00E353CA" w:rsidRPr="00737B79">
        <w:rPr>
          <w:rFonts w:ascii="Times New Roman" w:hAnsi="Times New Roman" w:cs="Times New Roman"/>
          <w:sz w:val="28"/>
          <w:szCs w:val="28"/>
        </w:rPr>
        <w:t xml:space="preserve"> не одинока в своей любви к родному краю. </w:t>
      </w:r>
      <w:r w:rsidR="008C5E58" w:rsidRPr="00737B79">
        <w:rPr>
          <w:rFonts w:ascii="Times New Roman" w:hAnsi="Times New Roman" w:cs="Times New Roman"/>
          <w:sz w:val="28"/>
          <w:szCs w:val="28"/>
        </w:rPr>
        <w:t>Владимир Иванович Калашников тоже с детства влюблён в бескрайние просторы нашего края.</w:t>
      </w:r>
    </w:p>
    <w:p w:rsidR="00F01392" w:rsidRDefault="00E353CA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0A33">
        <w:rPr>
          <w:rFonts w:ascii="Times New Roman" w:hAnsi="Times New Roman" w:cs="Times New Roman"/>
          <w:sz w:val="28"/>
          <w:szCs w:val="28"/>
        </w:rPr>
        <w:t xml:space="preserve">Владимир Иванович Калашников родился 26 марта 1967 года в селе </w:t>
      </w:r>
      <w:proofErr w:type="spellStart"/>
      <w:r w:rsidRPr="008C0A33">
        <w:rPr>
          <w:rFonts w:ascii="Times New Roman" w:hAnsi="Times New Roman" w:cs="Times New Roman"/>
          <w:sz w:val="28"/>
          <w:szCs w:val="28"/>
        </w:rPr>
        <w:t>Малмыжка</w:t>
      </w:r>
      <w:proofErr w:type="spellEnd"/>
      <w:r w:rsidRPr="008C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A33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8C0A33">
        <w:rPr>
          <w:rFonts w:ascii="Times New Roman" w:hAnsi="Times New Roman" w:cs="Times New Roman"/>
          <w:sz w:val="28"/>
          <w:szCs w:val="28"/>
        </w:rPr>
        <w:t xml:space="preserve"> района. В настоящее время живёт в городе </w:t>
      </w:r>
      <w:proofErr w:type="spellStart"/>
      <w:r w:rsidRPr="008C0A33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Pr="008C0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0 году был издан сборник</w:t>
      </w:r>
      <w:r w:rsidR="008C5E58">
        <w:rPr>
          <w:rFonts w:ascii="Times New Roman" w:hAnsi="Times New Roman" w:cs="Times New Roman"/>
          <w:sz w:val="28"/>
          <w:szCs w:val="28"/>
        </w:rPr>
        <w:t xml:space="preserve"> его стих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я Родина», в 2013 году – «Обитель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в</w:t>
      </w:r>
      <w:r w:rsidR="00F01392">
        <w:rPr>
          <w:rFonts w:ascii="Times New Roman" w:hAnsi="Times New Roman" w:cs="Times New Roman"/>
          <w:sz w:val="28"/>
          <w:szCs w:val="28"/>
        </w:rPr>
        <w:t xml:space="preserve"> 2017 году – «Природная сказка».</w:t>
      </w:r>
    </w:p>
    <w:p w:rsidR="00E353CA" w:rsidRDefault="00F01392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3CA">
        <w:rPr>
          <w:rFonts w:ascii="Times New Roman" w:hAnsi="Times New Roman" w:cs="Times New Roman"/>
          <w:sz w:val="28"/>
          <w:szCs w:val="28"/>
        </w:rPr>
        <w:t xml:space="preserve">Поэт с гордостью </w:t>
      </w:r>
      <w:r w:rsidR="008C5E58">
        <w:rPr>
          <w:rFonts w:ascii="Times New Roman" w:hAnsi="Times New Roman" w:cs="Times New Roman"/>
          <w:sz w:val="28"/>
          <w:szCs w:val="28"/>
        </w:rPr>
        <w:t xml:space="preserve">говорит: </w:t>
      </w:r>
      <w:r w:rsidR="00E353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– моя Родина», открывает для читателей ун</w:t>
      </w:r>
      <w:r w:rsidR="008C5E58">
        <w:rPr>
          <w:rFonts w:ascii="Times New Roman" w:hAnsi="Times New Roman" w:cs="Times New Roman"/>
          <w:sz w:val="28"/>
          <w:szCs w:val="28"/>
        </w:rPr>
        <w:t>икальные картины родной природы.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Там, где Вятка изгибом течёт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И цветёт у ручья смородина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Солнце летнее рано встаёт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– моя Родина!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Где над лесом поёт соловей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 xml:space="preserve">Песнь ту не забуду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 xml:space="preserve"> я!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Степь широких лугов и полей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– моя Родина!</w:t>
      </w:r>
    </w:p>
    <w:p w:rsidR="00E353CA" w:rsidRDefault="008C5E58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ного</w:t>
      </w:r>
      <w:r w:rsidR="00E353CA">
        <w:rPr>
          <w:rFonts w:ascii="Times New Roman" w:hAnsi="Times New Roman" w:cs="Times New Roman"/>
          <w:sz w:val="28"/>
          <w:szCs w:val="28"/>
        </w:rPr>
        <w:t xml:space="preserve"> своих произведений поэт посвятил городу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: «О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е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а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прекраснее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ские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зори», «Ночной город», «Весенний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>» и другие. Владимир Иванович в стихотворениях признаётся в любви родному городу, считает его самым лучшим. Город для автора не просто улицы с различными зданиями, его привлекает здешняя природа.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– в Татарстане есть город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 xml:space="preserve">На другие места не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>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И конечно без всякого спора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Город лучший, в котором живёшь.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Здесь деревьев берёзовых косы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Разлетаясь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 xml:space="preserve"> дрожат на ветру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И искрящие летние росы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В травах нежных лежат поутру.</w:t>
      </w:r>
    </w:p>
    <w:p w:rsidR="00E353CA" w:rsidRDefault="00E353CA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5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колько нежности, музыкальности, задумчивости, какой лиризм в этих строчках:</w:t>
      </w:r>
    </w:p>
    <w:p w:rsidR="008F1C55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1392">
        <w:rPr>
          <w:rFonts w:ascii="Times New Roman" w:hAnsi="Times New Roman" w:cs="Times New Roman"/>
          <w:sz w:val="28"/>
          <w:szCs w:val="28"/>
        </w:rPr>
        <w:t>Меня в сторонушке родной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Встречает песней ветер вешний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Гряда черёмух над рекой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Кивает ветвью белоснежной.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С восходом утреннего дня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Покрылось синью всюду небо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И светит солнце для меня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>Колосьями ржаного хлеба.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3CA">
        <w:rPr>
          <w:rFonts w:ascii="Times New Roman" w:hAnsi="Times New Roman" w:cs="Times New Roman"/>
          <w:sz w:val="28"/>
          <w:szCs w:val="28"/>
        </w:rPr>
        <w:t xml:space="preserve">Поэт с детства полюбил природу родного края, часами мог сидеть у берега Вятки, наблюдать, как от легкого ветерка образуются барашки, а по небу плывут свинцовые тучи. Он обращается к Вятке  как к своей подруге, делится с ней своими переживаниями, радостями и горестями.  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О Боже, прекрасна как Вятка-река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Несущие вдаль её быстрые волны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 xml:space="preserve">Бежит и бежит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3CA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E353CA">
        <w:rPr>
          <w:rFonts w:ascii="Times New Roman" w:hAnsi="Times New Roman" w:cs="Times New Roman"/>
          <w:sz w:val="28"/>
          <w:szCs w:val="28"/>
        </w:rPr>
        <w:t xml:space="preserve"> и века,</w:t>
      </w:r>
    </w:p>
    <w:p w:rsidR="00E353CA" w:rsidRDefault="00A660EC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53CA">
        <w:rPr>
          <w:rFonts w:ascii="Times New Roman" w:hAnsi="Times New Roman" w:cs="Times New Roman"/>
          <w:sz w:val="28"/>
          <w:szCs w:val="28"/>
        </w:rPr>
        <w:t>Вода в её лоне, сквозь бури и штормы.</w:t>
      </w:r>
    </w:p>
    <w:p w:rsidR="00E353CA" w:rsidRDefault="00E353CA" w:rsidP="00A118F8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ртины родной природы часто наводят поэта на философские размышления о смысле жизни, назначении поэта, и во всем чувствуется безграничная любовь к родной земле – это «Родине», «Сохраним природу», «Перемены</w:t>
      </w:r>
      <w:r w:rsidR="00A118F8">
        <w:rPr>
          <w:rFonts w:ascii="Times New Roman" w:hAnsi="Times New Roman" w:cs="Times New Roman"/>
          <w:sz w:val="28"/>
          <w:szCs w:val="28"/>
        </w:rPr>
        <w:t>», «Возродим село!»…</w:t>
      </w:r>
      <w:r>
        <w:rPr>
          <w:rFonts w:ascii="Times New Roman" w:hAnsi="Times New Roman" w:cs="Times New Roman"/>
          <w:sz w:val="28"/>
          <w:szCs w:val="28"/>
        </w:rPr>
        <w:t xml:space="preserve"> Поэт переживает за судьбу деревни, ему больно видеть, как деревня рушится, призывает проявить внимание, заботу, верит, что «деревня оживёт, и зацветёт, как сад в начале лета».</w:t>
      </w:r>
      <w:r w:rsidR="00A1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ая роди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богатейшая п</w:t>
      </w:r>
      <w:r w:rsidR="00A118F8">
        <w:rPr>
          <w:rFonts w:ascii="Times New Roman" w:hAnsi="Times New Roman" w:cs="Times New Roman"/>
          <w:sz w:val="28"/>
          <w:szCs w:val="28"/>
        </w:rPr>
        <w:t>рирода, леса и поля, реки</w:t>
      </w:r>
      <w:r>
        <w:rPr>
          <w:rFonts w:ascii="Times New Roman" w:hAnsi="Times New Roman" w:cs="Times New Roman"/>
          <w:sz w:val="28"/>
          <w:szCs w:val="28"/>
        </w:rPr>
        <w:t>. Обо всём этом поэт пишет  неподдельным восторгом, гордостью и оптимизмом. В его произведениях огромная, непроходимая годами любовь к Отчизне.</w:t>
      </w:r>
    </w:p>
    <w:p w:rsidR="005D1C30" w:rsidRDefault="00C22663" w:rsidP="00A118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  <w:r w:rsidR="005D1C30" w:rsidRPr="00567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FF" w:rsidRDefault="003F0BBA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C30">
        <w:rPr>
          <w:rFonts w:ascii="Times New Roman" w:hAnsi="Times New Roman" w:cs="Times New Roman"/>
          <w:sz w:val="28"/>
          <w:szCs w:val="28"/>
        </w:rPr>
        <w:t>И</w:t>
      </w:r>
      <w:r w:rsidR="00E353CA">
        <w:rPr>
          <w:rFonts w:ascii="Times New Roman" w:hAnsi="Times New Roman" w:cs="Times New Roman"/>
          <w:sz w:val="28"/>
          <w:szCs w:val="28"/>
        </w:rPr>
        <w:t>зучив собранный м</w:t>
      </w:r>
      <w:r w:rsidR="007C70BB">
        <w:rPr>
          <w:rFonts w:ascii="Times New Roman" w:hAnsi="Times New Roman" w:cs="Times New Roman"/>
          <w:sz w:val="28"/>
          <w:szCs w:val="28"/>
        </w:rPr>
        <w:t xml:space="preserve">атериал, я пришла к </w:t>
      </w:r>
      <w:r w:rsidR="007C70BB" w:rsidRPr="007C70BB">
        <w:rPr>
          <w:rFonts w:ascii="Times New Roman" w:hAnsi="Times New Roman" w:cs="Times New Roman"/>
          <w:b/>
          <w:sz w:val="28"/>
          <w:szCs w:val="28"/>
        </w:rPr>
        <w:t>выводам</w:t>
      </w:r>
      <w:r w:rsidR="007C70BB">
        <w:rPr>
          <w:rFonts w:ascii="Times New Roman" w:hAnsi="Times New Roman" w:cs="Times New Roman"/>
          <w:b/>
          <w:sz w:val="28"/>
          <w:szCs w:val="28"/>
        </w:rPr>
        <w:t>:</w:t>
      </w:r>
      <w:r w:rsidR="004C03FF" w:rsidRPr="004C0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0BB" w:rsidRPr="00057D9D" w:rsidRDefault="004C03FF" w:rsidP="00057D9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9D">
        <w:rPr>
          <w:rFonts w:ascii="Times New Roman" w:hAnsi="Times New Roman" w:cs="Times New Roman"/>
          <w:b/>
          <w:sz w:val="28"/>
          <w:szCs w:val="28"/>
        </w:rPr>
        <w:t>природа родного края –  источник вдохновения;</w:t>
      </w:r>
    </w:p>
    <w:p w:rsidR="004C03FF" w:rsidRPr="00057D9D" w:rsidRDefault="004C03FF" w:rsidP="00057D9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D9D">
        <w:rPr>
          <w:rFonts w:ascii="Times New Roman" w:hAnsi="Times New Roman" w:cs="Times New Roman"/>
          <w:b/>
          <w:sz w:val="28"/>
          <w:szCs w:val="28"/>
        </w:rPr>
        <w:t>необходимо распространить творческое наследие поэтов родного края.</w:t>
      </w:r>
    </w:p>
    <w:p w:rsidR="00F01392" w:rsidRDefault="007C70BB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FF">
        <w:rPr>
          <w:rFonts w:ascii="Times New Roman" w:hAnsi="Times New Roman" w:cs="Times New Roman"/>
          <w:sz w:val="28"/>
          <w:szCs w:val="28"/>
        </w:rPr>
        <w:t>П</w:t>
      </w:r>
      <w:r w:rsidR="00057D9D">
        <w:rPr>
          <w:rFonts w:ascii="Times New Roman" w:hAnsi="Times New Roman" w:cs="Times New Roman"/>
          <w:sz w:val="28"/>
          <w:szCs w:val="28"/>
        </w:rPr>
        <w:t>рирода родимого</w:t>
      </w:r>
      <w:r w:rsidR="00E353CA">
        <w:rPr>
          <w:rFonts w:ascii="Times New Roman" w:hAnsi="Times New Roman" w:cs="Times New Roman"/>
          <w:sz w:val="28"/>
          <w:szCs w:val="28"/>
        </w:rPr>
        <w:t xml:space="preserve"> края – действительно, неиссякаемый источник вдохновения для творчества людей всех поколений, так как природа малой родины – не только олицетворение красоты и гармонии мира, но и источник новых душевных сил для добрых дел.</w:t>
      </w:r>
      <w:r w:rsidR="008C5E58">
        <w:rPr>
          <w:rFonts w:ascii="Times New Roman" w:hAnsi="Times New Roman" w:cs="Times New Roman"/>
          <w:sz w:val="28"/>
          <w:szCs w:val="28"/>
        </w:rPr>
        <w:t xml:space="preserve"> </w:t>
      </w:r>
      <w:r w:rsidR="003F0BBA">
        <w:rPr>
          <w:rFonts w:ascii="Times New Roman" w:hAnsi="Times New Roman" w:cs="Times New Roman"/>
          <w:sz w:val="28"/>
          <w:szCs w:val="28"/>
        </w:rPr>
        <w:t>И</w:t>
      </w:r>
      <w:r w:rsidR="00E353CA">
        <w:rPr>
          <w:rFonts w:ascii="Times New Roman" w:hAnsi="Times New Roman" w:cs="Times New Roman"/>
          <w:sz w:val="28"/>
          <w:szCs w:val="28"/>
        </w:rPr>
        <w:t>менно любовь к отчему краю стимулирует творческое вдохновение, дает толчок новым творениям.</w:t>
      </w:r>
    </w:p>
    <w:p w:rsidR="00E353CA" w:rsidRDefault="003F0BBA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3CA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Ю.С.Аполоновой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53CA"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  <w:r w:rsidR="00E353CA">
        <w:rPr>
          <w:rFonts w:ascii="Times New Roman" w:hAnsi="Times New Roman" w:cs="Times New Roman"/>
          <w:sz w:val="28"/>
          <w:szCs w:val="28"/>
        </w:rPr>
        <w:t xml:space="preserve"> объединяет любовь к родной земле, уважение к населяющим её людям. Несомненно, есть и </w:t>
      </w:r>
      <w:r w:rsidR="00232DB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53CA">
        <w:rPr>
          <w:rFonts w:ascii="Times New Roman" w:hAnsi="Times New Roman" w:cs="Times New Roman"/>
          <w:sz w:val="28"/>
          <w:szCs w:val="28"/>
        </w:rPr>
        <w:t>различия, ведь каждый из поэтов – это личность со своими взглядами и мировосприятием.</w:t>
      </w:r>
    </w:p>
    <w:p w:rsidR="00E353CA" w:rsidRDefault="003F0BBA" w:rsidP="008B5D95">
      <w:pPr>
        <w:spacing w:after="0" w:line="36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53CA">
        <w:rPr>
          <w:rFonts w:ascii="Times New Roman" w:hAnsi="Times New Roman" w:cs="Times New Roman"/>
          <w:sz w:val="28"/>
          <w:szCs w:val="28"/>
        </w:rPr>
        <w:t>Данная исследовательская работа по литературе на тему «Природа – источник вдохновения» стала для меня интересной и полезной, потому что в процессе исследования творчества поэтов я в очередной раз убедилась, что поэзия – это удивительный, неповторимый мир. Поэты с помощью произведений напрямую вмешиваются в духовную жизнь каждого из нас, делая её богаче. Они учат нас главному – любви к отчему кр</w:t>
      </w:r>
      <w:r w:rsidR="00F01392">
        <w:rPr>
          <w:rFonts w:ascii="Times New Roman" w:hAnsi="Times New Roman" w:cs="Times New Roman"/>
          <w:sz w:val="28"/>
          <w:szCs w:val="28"/>
        </w:rPr>
        <w:t>аю, бережному отношению к слову, поэтому мы должны знать творчество поэтов-земляков</w:t>
      </w:r>
      <w:r w:rsidR="005E3984">
        <w:rPr>
          <w:rFonts w:ascii="Times New Roman" w:hAnsi="Times New Roman" w:cs="Times New Roman"/>
          <w:sz w:val="28"/>
          <w:szCs w:val="28"/>
        </w:rPr>
        <w:t>.</w:t>
      </w:r>
      <w:r w:rsidR="00E35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87" w:rsidRDefault="007A7487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87" w:rsidRDefault="007A7487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87" w:rsidRDefault="007A7487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87" w:rsidRDefault="007A7487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D95" w:rsidRDefault="008B5D95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D95" w:rsidRDefault="008B5D95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87" w:rsidRDefault="00057D9D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653B6">
        <w:rPr>
          <w:rFonts w:ascii="Times New Roman" w:hAnsi="Times New Roman" w:cs="Times New Roman"/>
          <w:sz w:val="28"/>
          <w:szCs w:val="28"/>
        </w:rPr>
        <w:t xml:space="preserve"> </w:t>
      </w:r>
      <w:r w:rsidR="007A7487">
        <w:rPr>
          <w:rFonts w:ascii="Times New Roman" w:hAnsi="Times New Roman" w:cs="Times New Roman"/>
          <w:sz w:val="28"/>
          <w:szCs w:val="28"/>
        </w:rPr>
        <w:t>Использованная литература.</w:t>
      </w:r>
    </w:p>
    <w:p w:rsidR="007A7487" w:rsidRDefault="00760F49" w:rsidP="005B45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Я не люблю быть слабой. Казань, «Школа», 2016.</w:t>
      </w:r>
    </w:p>
    <w:p w:rsidR="00760F49" w:rsidRDefault="00760F49" w:rsidP="005B45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Мы родом из детства. Казань, «Школа», 2017.</w:t>
      </w:r>
    </w:p>
    <w:p w:rsidR="00760F49" w:rsidRDefault="00760F49" w:rsidP="005B45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ол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й город! Казань, «Школа», 2017.</w:t>
      </w:r>
    </w:p>
    <w:p w:rsidR="00760F49" w:rsidRDefault="00760F49" w:rsidP="005B45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шников В.И.</w:t>
      </w:r>
      <w:r w:rsidR="005E4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71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5E4271">
        <w:rPr>
          <w:rFonts w:ascii="Times New Roman" w:hAnsi="Times New Roman" w:cs="Times New Roman"/>
          <w:sz w:val="28"/>
          <w:szCs w:val="28"/>
        </w:rPr>
        <w:t xml:space="preserve"> – моя </w:t>
      </w:r>
      <w:r w:rsidR="00F24692">
        <w:rPr>
          <w:rFonts w:ascii="Times New Roman" w:hAnsi="Times New Roman" w:cs="Times New Roman"/>
          <w:sz w:val="28"/>
          <w:szCs w:val="28"/>
        </w:rPr>
        <w:t xml:space="preserve">Родина. </w:t>
      </w:r>
      <w:proofErr w:type="spellStart"/>
      <w:r w:rsidR="00F24692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F24692">
        <w:rPr>
          <w:rFonts w:ascii="Times New Roman" w:hAnsi="Times New Roman" w:cs="Times New Roman"/>
          <w:sz w:val="28"/>
          <w:szCs w:val="28"/>
        </w:rPr>
        <w:t>, 2010</w:t>
      </w:r>
      <w:r w:rsidR="005E4271">
        <w:rPr>
          <w:rFonts w:ascii="Times New Roman" w:hAnsi="Times New Roman" w:cs="Times New Roman"/>
          <w:sz w:val="28"/>
          <w:szCs w:val="28"/>
        </w:rPr>
        <w:t>.</w:t>
      </w:r>
    </w:p>
    <w:p w:rsidR="005E4271" w:rsidRDefault="005E4271" w:rsidP="005B45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шников В.И. Обитель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дышской</w:t>
      </w:r>
      <w:proofErr w:type="spellEnd"/>
      <w:r w:rsidR="00F246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4692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="00F24692">
        <w:rPr>
          <w:rFonts w:ascii="Times New Roman" w:hAnsi="Times New Roman" w:cs="Times New Roman"/>
          <w:sz w:val="28"/>
          <w:szCs w:val="28"/>
        </w:rPr>
        <w:t>, 2013.</w:t>
      </w:r>
    </w:p>
    <w:p w:rsidR="00E24C92" w:rsidRDefault="00E24C92" w:rsidP="00E24C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348" w:rsidRPr="00760F49" w:rsidRDefault="001F3348" w:rsidP="00E24C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3CA" w:rsidRPr="00992226" w:rsidRDefault="00E353CA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7B53" w:rsidRPr="00E353CA" w:rsidRDefault="00297B53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7B53" w:rsidRDefault="00297B53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B53" w:rsidRDefault="00297B53" w:rsidP="005B45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B53" w:rsidRPr="005D175D" w:rsidRDefault="00297B53" w:rsidP="005B45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B53" w:rsidRDefault="00297B53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644B4B" w:rsidRDefault="00644B4B" w:rsidP="005B45E5">
      <w:pPr>
        <w:spacing w:line="360" w:lineRule="auto"/>
        <w:jc w:val="both"/>
      </w:pPr>
    </w:p>
    <w:p w:rsidR="001F3348" w:rsidRDefault="001F3348" w:rsidP="005B45E5">
      <w:pPr>
        <w:spacing w:line="360" w:lineRule="auto"/>
        <w:jc w:val="both"/>
      </w:pPr>
    </w:p>
    <w:p w:rsidR="001F3348" w:rsidRDefault="001F3348" w:rsidP="005B45E5">
      <w:pPr>
        <w:spacing w:line="360" w:lineRule="auto"/>
        <w:jc w:val="both"/>
      </w:pPr>
    </w:p>
    <w:p w:rsidR="001F3348" w:rsidRDefault="001F3348" w:rsidP="005B45E5">
      <w:pPr>
        <w:spacing w:line="360" w:lineRule="auto"/>
        <w:jc w:val="both"/>
      </w:pPr>
    </w:p>
    <w:p w:rsidR="001F3348" w:rsidRDefault="001F3348" w:rsidP="005B45E5">
      <w:pPr>
        <w:spacing w:line="360" w:lineRule="auto"/>
        <w:jc w:val="both"/>
      </w:pPr>
    </w:p>
    <w:p w:rsidR="00644B4B" w:rsidRPr="00C653B6" w:rsidRDefault="00CD6F32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F4A06" w:rsidRPr="00C653B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06" w:rsidRPr="00C653B6" w:rsidRDefault="00B71F06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>Анкета.</w:t>
      </w:r>
      <w:r w:rsidR="00BF4A06" w:rsidRPr="00C653B6">
        <w:rPr>
          <w:rFonts w:ascii="Times New Roman" w:hAnsi="Times New Roman" w:cs="Times New Roman"/>
          <w:sz w:val="28"/>
          <w:szCs w:val="28"/>
        </w:rPr>
        <w:t xml:space="preserve"> Ответьте на вопросы </w:t>
      </w:r>
      <w:proofErr w:type="gramStart"/>
      <w:r w:rsidR="00BF4A06" w:rsidRPr="00C653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F4A06" w:rsidRPr="00C653B6">
        <w:rPr>
          <w:rFonts w:ascii="Times New Roman" w:hAnsi="Times New Roman" w:cs="Times New Roman"/>
          <w:sz w:val="28"/>
          <w:szCs w:val="28"/>
        </w:rPr>
        <w:t>да или нет).</w:t>
      </w:r>
    </w:p>
    <w:p w:rsidR="00B71F06" w:rsidRPr="00C653B6" w:rsidRDefault="001F3348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>1.</w:t>
      </w:r>
      <w:r w:rsidR="00B71F06" w:rsidRPr="00C653B6">
        <w:rPr>
          <w:rFonts w:ascii="Times New Roman" w:hAnsi="Times New Roman" w:cs="Times New Roman"/>
          <w:sz w:val="28"/>
          <w:szCs w:val="28"/>
        </w:rPr>
        <w:t>Любите  ли вы читать стихи о природе?</w:t>
      </w:r>
    </w:p>
    <w:p w:rsidR="001F3348" w:rsidRPr="00C653B6" w:rsidRDefault="001F3348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 xml:space="preserve">2. Знакомы ли вы с творчеством </w:t>
      </w:r>
      <w:proofErr w:type="spellStart"/>
      <w:r w:rsidRPr="00C653B6">
        <w:rPr>
          <w:rFonts w:ascii="Times New Roman" w:hAnsi="Times New Roman" w:cs="Times New Roman"/>
          <w:sz w:val="28"/>
          <w:szCs w:val="28"/>
        </w:rPr>
        <w:t>Ю.С.Аполоновой</w:t>
      </w:r>
      <w:proofErr w:type="spellEnd"/>
      <w:r w:rsidRPr="00C653B6">
        <w:rPr>
          <w:rFonts w:ascii="Times New Roman" w:hAnsi="Times New Roman" w:cs="Times New Roman"/>
          <w:sz w:val="28"/>
          <w:szCs w:val="28"/>
        </w:rPr>
        <w:t>?</w:t>
      </w:r>
    </w:p>
    <w:p w:rsidR="001F3348" w:rsidRPr="00C653B6" w:rsidRDefault="001F3348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 xml:space="preserve">3. Знакомы ли вам стихотворения </w:t>
      </w:r>
      <w:proofErr w:type="spellStart"/>
      <w:r w:rsidRPr="00C653B6">
        <w:rPr>
          <w:rFonts w:ascii="Times New Roman" w:hAnsi="Times New Roman" w:cs="Times New Roman"/>
          <w:sz w:val="28"/>
          <w:szCs w:val="28"/>
        </w:rPr>
        <w:t>В.И.Калашникова</w:t>
      </w:r>
      <w:proofErr w:type="spellEnd"/>
      <w:r w:rsidRPr="00C653B6">
        <w:rPr>
          <w:rFonts w:ascii="Times New Roman" w:hAnsi="Times New Roman" w:cs="Times New Roman"/>
          <w:sz w:val="28"/>
          <w:szCs w:val="28"/>
        </w:rPr>
        <w:t>?</w:t>
      </w:r>
    </w:p>
    <w:p w:rsidR="001F3348" w:rsidRPr="00C653B6" w:rsidRDefault="001F3348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>4. Знаете ли вы</w:t>
      </w:r>
      <w:r w:rsidR="00296ACC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C653B6">
        <w:rPr>
          <w:rFonts w:ascii="Times New Roman" w:hAnsi="Times New Roman" w:cs="Times New Roman"/>
          <w:sz w:val="28"/>
          <w:szCs w:val="28"/>
        </w:rPr>
        <w:t xml:space="preserve"> русскоязычных поэтов </w:t>
      </w:r>
      <w:proofErr w:type="spellStart"/>
      <w:r w:rsidRPr="00C653B6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C653B6">
        <w:rPr>
          <w:rFonts w:ascii="Times New Roman" w:hAnsi="Times New Roman" w:cs="Times New Roman"/>
          <w:sz w:val="28"/>
          <w:szCs w:val="28"/>
        </w:rPr>
        <w:t xml:space="preserve"> края?</w:t>
      </w:r>
    </w:p>
    <w:p w:rsidR="00BF4A06" w:rsidRPr="00C653B6" w:rsidRDefault="00BF4A06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>5. Нужно ли знать  произведений поэтов родного края?</w:t>
      </w:r>
    </w:p>
    <w:p w:rsidR="00C653B6" w:rsidRPr="00C653B6" w:rsidRDefault="00C653B6" w:rsidP="001F3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3B6">
        <w:rPr>
          <w:rFonts w:ascii="Times New Roman" w:hAnsi="Times New Roman" w:cs="Times New Roman"/>
          <w:sz w:val="28"/>
          <w:szCs w:val="28"/>
        </w:rPr>
        <w:t>6. Есть ли у вас желание встретиться с поэтами-земляками?</w:t>
      </w:r>
    </w:p>
    <w:p w:rsidR="00644B4B" w:rsidRPr="00C653B6" w:rsidRDefault="00644B4B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4B" w:rsidRPr="00C653B6" w:rsidRDefault="00644B4B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4B" w:rsidRPr="00C653B6" w:rsidRDefault="00644B4B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4B" w:rsidRPr="00C653B6" w:rsidRDefault="00644B4B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B4B" w:rsidRPr="00C653B6" w:rsidRDefault="00644B4B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96A" w:rsidRDefault="00BE196A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06" w:rsidRPr="00A118F8" w:rsidRDefault="00BF4A06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F8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BF4A06" w:rsidRPr="00A118F8" w:rsidRDefault="008B5D95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F8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</w:tblGrid>
      <w:tr w:rsidR="00780FF8" w:rsidRPr="00A118F8" w:rsidTr="00CD46D7">
        <w:trPr>
          <w:trHeight w:val="240"/>
        </w:trPr>
        <w:tc>
          <w:tcPr>
            <w:tcW w:w="392" w:type="dxa"/>
            <w:vMerge w:val="restart"/>
          </w:tcPr>
          <w:p w:rsidR="00780FF8" w:rsidRPr="00A118F8" w:rsidRDefault="00780FF8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F8" w:rsidRPr="00A118F8" w:rsidRDefault="00780FF8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4"/>
          </w:tcPr>
          <w:p w:rsidR="00780FF8" w:rsidRPr="00A118F8" w:rsidRDefault="00780FF8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</w:p>
          <w:p w:rsidR="00780FF8" w:rsidRPr="00A118F8" w:rsidRDefault="00780FF8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780FF8" w:rsidRPr="00A118F8" w:rsidRDefault="00780FF8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76" w:type="dxa"/>
            <w:gridSpan w:val="4"/>
          </w:tcPr>
          <w:p w:rsidR="00780FF8" w:rsidRPr="00A118F8" w:rsidRDefault="00CD46D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</w:tr>
      <w:tr w:rsidR="008B5D95" w:rsidRPr="00A118F8" w:rsidTr="00CD46D7">
        <w:trPr>
          <w:trHeight w:val="164"/>
        </w:trPr>
        <w:tc>
          <w:tcPr>
            <w:tcW w:w="392" w:type="dxa"/>
            <w:vMerge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5951AC" w:rsidRPr="00A118F8" w:rsidRDefault="00CD46D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51AC" w:rsidRPr="00A118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8B5D95" w:rsidRPr="00A118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951AC" w:rsidRPr="00A118F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  <w:tc>
          <w:tcPr>
            <w:tcW w:w="709" w:type="dxa"/>
          </w:tcPr>
          <w:p w:rsidR="005951AC" w:rsidRPr="00A118F8" w:rsidRDefault="00CD46D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51AC" w:rsidRPr="00A118F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5951AC" w:rsidRPr="00A118F8" w:rsidRDefault="00CD46D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951AC" w:rsidRPr="00A118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51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</w:p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09" w:type="dxa"/>
          </w:tcPr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708" w:type="dxa"/>
          </w:tcPr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951AC" w:rsidRPr="00A118F8" w:rsidRDefault="005951AC" w:rsidP="002922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951AC" w:rsidRPr="00A118F8" w:rsidRDefault="005951AC" w:rsidP="002922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5951AC" w:rsidRPr="00A118F8" w:rsidRDefault="005951AC" w:rsidP="005951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851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850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709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851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  <w:tc>
          <w:tcPr>
            <w:tcW w:w="850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708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5951AC" w:rsidRPr="00A118F8" w:rsidRDefault="006726D2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  <w:tc>
          <w:tcPr>
            <w:tcW w:w="851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850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5951AC" w:rsidRPr="00A118F8" w:rsidRDefault="00B232C3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5951AC" w:rsidRPr="00A118F8" w:rsidRDefault="00D42AA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708" w:type="dxa"/>
          </w:tcPr>
          <w:p w:rsidR="005951AC" w:rsidRPr="00A118F8" w:rsidRDefault="00D42AA7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5D95" w:rsidRPr="00A118F8" w:rsidTr="00CD46D7">
        <w:tc>
          <w:tcPr>
            <w:tcW w:w="392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</w:tcPr>
          <w:p w:rsidR="005951AC" w:rsidRPr="00A118F8" w:rsidRDefault="005951AC" w:rsidP="005B45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196A" w:rsidRDefault="00BE196A" w:rsidP="005B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rPr>
          <w:rFonts w:ascii="Times New Roman" w:hAnsi="Times New Roman" w:cs="Times New Roman"/>
          <w:sz w:val="28"/>
          <w:szCs w:val="28"/>
        </w:rPr>
      </w:pPr>
    </w:p>
    <w:p w:rsidR="008B5D95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</w:p>
    <w:p w:rsidR="00BE196A" w:rsidRPr="00BE196A" w:rsidRDefault="00BE196A" w:rsidP="00BE196A">
      <w:pPr>
        <w:tabs>
          <w:tab w:val="left" w:pos="2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F4A06" w:rsidRPr="00644B4B" w:rsidRDefault="009B03D9" w:rsidP="005B45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3289" cy="5047488"/>
            <wp:effectExtent l="0" t="0" r="2667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F4A06" w:rsidRPr="00644B4B" w:rsidSect="001B5B95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9C" w:rsidRDefault="00911D9C" w:rsidP="00737B79">
      <w:pPr>
        <w:spacing w:after="0" w:line="240" w:lineRule="auto"/>
      </w:pPr>
      <w:r>
        <w:separator/>
      </w:r>
    </w:p>
  </w:endnote>
  <w:endnote w:type="continuationSeparator" w:id="0">
    <w:p w:rsidR="00911D9C" w:rsidRDefault="00911D9C" w:rsidP="0073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07771"/>
      <w:docPartObj>
        <w:docPartGallery w:val="Page Numbers (Bottom of Page)"/>
        <w:docPartUnique/>
      </w:docPartObj>
    </w:sdtPr>
    <w:sdtEndPr/>
    <w:sdtContent>
      <w:p w:rsidR="001B5B95" w:rsidRDefault="001B5B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192">
          <w:rPr>
            <w:noProof/>
          </w:rPr>
          <w:t>4</w:t>
        </w:r>
        <w:r>
          <w:fldChar w:fldCharType="end"/>
        </w:r>
      </w:p>
    </w:sdtContent>
  </w:sdt>
  <w:p w:rsidR="00737B79" w:rsidRDefault="00737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9C" w:rsidRDefault="00911D9C" w:rsidP="00737B79">
      <w:pPr>
        <w:spacing w:after="0" w:line="240" w:lineRule="auto"/>
      </w:pPr>
      <w:r>
        <w:separator/>
      </w:r>
    </w:p>
  </w:footnote>
  <w:footnote w:type="continuationSeparator" w:id="0">
    <w:p w:rsidR="00911D9C" w:rsidRDefault="00911D9C" w:rsidP="0073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EFB"/>
    <w:multiLevelType w:val="hybridMultilevel"/>
    <w:tmpl w:val="0008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A3A"/>
    <w:multiLevelType w:val="multilevel"/>
    <w:tmpl w:val="A482A2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DBA577D"/>
    <w:multiLevelType w:val="hybridMultilevel"/>
    <w:tmpl w:val="5690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7521"/>
    <w:multiLevelType w:val="multilevel"/>
    <w:tmpl w:val="750EFC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E2338B"/>
    <w:multiLevelType w:val="multilevel"/>
    <w:tmpl w:val="12ACD8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FE169A"/>
    <w:multiLevelType w:val="multilevel"/>
    <w:tmpl w:val="694C06B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E6454A"/>
    <w:multiLevelType w:val="hybridMultilevel"/>
    <w:tmpl w:val="9314CA1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33"/>
    <w:rsid w:val="00057D9D"/>
    <w:rsid w:val="000605DB"/>
    <w:rsid w:val="00080784"/>
    <w:rsid w:val="00096358"/>
    <w:rsid w:val="001476FA"/>
    <w:rsid w:val="001851DC"/>
    <w:rsid w:val="001A27A2"/>
    <w:rsid w:val="001A490C"/>
    <w:rsid w:val="001B5B95"/>
    <w:rsid w:val="001E4C5E"/>
    <w:rsid w:val="001F3348"/>
    <w:rsid w:val="00203827"/>
    <w:rsid w:val="00232DB9"/>
    <w:rsid w:val="0025491D"/>
    <w:rsid w:val="00282C9C"/>
    <w:rsid w:val="00292248"/>
    <w:rsid w:val="00296ACC"/>
    <w:rsid w:val="00297B53"/>
    <w:rsid w:val="002C539C"/>
    <w:rsid w:val="002F4E31"/>
    <w:rsid w:val="00324EB7"/>
    <w:rsid w:val="0039584B"/>
    <w:rsid w:val="003F0BBA"/>
    <w:rsid w:val="003F4C92"/>
    <w:rsid w:val="004C03FF"/>
    <w:rsid w:val="004D4EC1"/>
    <w:rsid w:val="005951AC"/>
    <w:rsid w:val="005B45E5"/>
    <w:rsid w:val="005B60AF"/>
    <w:rsid w:val="005C50EA"/>
    <w:rsid w:val="005D1C30"/>
    <w:rsid w:val="005E3984"/>
    <w:rsid w:val="005E4271"/>
    <w:rsid w:val="006121F8"/>
    <w:rsid w:val="006204EA"/>
    <w:rsid w:val="00644B4B"/>
    <w:rsid w:val="006726D2"/>
    <w:rsid w:val="006F1CC0"/>
    <w:rsid w:val="00712624"/>
    <w:rsid w:val="00737B79"/>
    <w:rsid w:val="00760F49"/>
    <w:rsid w:val="00780FF8"/>
    <w:rsid w:val="007A7487"/>
    <w:rsid w:val="007C70BB"/>
    <w:rsid w:val="00803DBB"/>
    <w:rsid w:val="00873D74"/>
    <w:rsid w:val="00876590"/>
    <w:rsid w:val="00896C13"/>
    <w:rsid w:val="008B5D95"/>
    <w:rsid w:val="008C5E58"/>
    <w:rsid w:val="008F1C55"/>
    <w:rsid w:val="00911D9C"/>
    <w:rsid w:val="00995165"/>
    <w:rsid w:val="009A20DB"/>
    <w:rsid w:val="009B03D9"/>
    <w:rsid w:val="009B0933"/>
    <w:rsid w:val="00A118F8"/>
    <w:rsid w:val="00A5494F"/>
    <w:rsid w:val="00A561D6"/>
    <w:rsid w:val="00A660EC"/>
    <w:rsid w:val="00A94192"/>
    <w:rsid w:val="00B16F5F"/>
    <w:rsid w:val="00B217F7"/>
    <w:rsid w:val="00B232C3"/>
    <w:rsid w:val="00B25BF5"/>
    <w:rsid w:val="00B71F06"/>
    <w:rsid w:val="00BE196A"/>
    <w:rsid w:val="00BF4A06"/>
    <w:rsid w:val="00C159C0"/>
    <w:rsid w:val="00C22663"/>
    <w:rsid w:val="00C653B6"/>
    <w:rsid w:val="00C658EE"/>
    <w:rsid w:val="00CD46D7"/>
    <w:rsid w:val="00CD6F32"/>
    <w:rsid w:val="00D42AA7"/>
    <w:rsid w:val="00E07BA9"/>
    <w:rsid w:val="00E24C92"/>
    <w:rsid w:val="00E353CA"/>
    <w:rsid w:val="00ED6B87"/>
    <w:rsid w:val="00F01392"/>
    <w:rsid w:val="00F15B4F"/>
    <w:rsid w:val="00F16AEA"/>
    <w:rsid w:val="00F24692"/>
    <w:rsid w:val="00F54B26"/>
    <w:rsid w:val="00F55E2F"/>
    <w:rsid w:val="00F71C41"/>
    <w:rsid w:val="00F877B8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5E"/>
  </w:style>
  <w:style w:type="paragraph" w:styleId="1">
    <w:name w:val="heading 1"/>
    <w:basedOn w:val="a"/>
    <w:next w:val="a"/>
    <w:link w:val="10"/>
    <w:uiPriority w:val="9"/>
    <w:qFormat/>
    <w:rsid w:val="0039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CA"/>
    <w:pPr>
      <w:ind w:left="720"/>
      <w:contextualSpacing/>
    </w:pPr>
  </w:style>
  <w:style w:type="table" w:styleId="a4">
    <w:name w:val="Table Grid"/>
    <w:basedOn w:val="a1"/>
    <w:uiPriority w:val="59"/>
    <w:rsid w:val="0080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B79"/>
  </w:style>
  <w:style w:type="paragraph" w:styleId="a7">
    <w:name w:val="footer"/>
    <w:basedOn w:val="a"/>
    <w:link w:val="a8"/>
    <w:uiPriority w:val="99"/>
    <w:unhideWhenUsed/>
    <w:rsid w:val="007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B79"/>
  </w:style>
  <w:style w:type="character" w:customStyle="1" w:styleId="10">
    <w:name w:val="Заголовок 1 Знак"/>
    <w:basedOn w:val="a0"/>
    <w:link w:val="1"/>
    <w:uiPriority w:val="9"/>
    <w:rsid w:val="0039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5E"/>
  </w:style>
  <w:style w:type="paragraph" w:styleId="1">
    <w:name w:val="heading 1"/>
    <w:basedOn w:val="a"/>
    <w:next w:val="a"/>
    <w:link w:val="10"/>
    <w:uiPriority w:val="9"/>
    <w:qFormat/>
    <w:rsid w:val="0039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CA"/>
    <w:pPr>
      <w:ind w:left="720"/>
      <w:contextualSpacing/>
    </w:pPr>
  </w:style>
  <w:style w:type="table" w:styleId="a4">
    <w:name w:val="Table Grid"/>
    <w:basedOn w:val="a1"/>
    <w:uiPriority w:val="59"/>
    <w:rsid w:val="0080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B79"/>
  </w:style>
  <w:style w:type="paragraph" w:styleId="a7">
    <w:name w:val="footer"/>
    <w:basedOn w:val="a"/>
    <w:link w:val="a8"/>
    <w:uiPriority w:val="99"/>
    <w:unhideWhenUsed/>
    <w:rsid w:val="00737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B79"/>
  </w:style>
  <w:style w:type="character" w:customStyle="1" w:styleId="10">
    <w:name w:val="Заголовок 1 Знак"/>
    <w:basedOn w:val="a0"/>
    <w:link w:val="1"/>
    <w:uiPriority w:val="9"/>
    <w:rsid w:val="0039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ящиеся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3"/>
                <c:pt idx="0">
                  <c:v>Аполонова</c:v>
                </c:pt>
                <c:pt idx="1">
                  <c:v>Калашников</c:v>
                </c:pt>
                <c:pt idx="2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3"/>
                <c:pt idx="0">
                  <c:v>Аполонова</c:v>
                </c:pt>
                <c:pt idx="1">
                  <c:v>Калашников</c:v>
                </c:pt>
                <c:pt idx="2">
                  <c:v>Друг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ий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3"/>
                <c:pt idx="0">
                  <c:v>Аполонова</c:v>
                </c:pt>
                <c:pt idx="1">
                  <c:v>Калашников</c:v>
                </c:pt>
                <c:pt idx="2">
                  <c:v>Друг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</c:v>
                </c:pt>
                <c:pt idx="1">
                  <c:v>13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691328"/>
        <c:axId val="217811776"/>
      </c:barChart>
      <c:catAx>
        <c:axId val="15069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811776"/>
        <c:crosses val="autoZero"/>
        <c:auto val="1"/>
        <c:lblAlgn val="ctr"/>
        <c:lblOffset val="100"/>
        <c:noMultiLvlLbl val="0"/>
      </c:catAx>
      <c:valAx>
        <c:axId val="217811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91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BD4-63F9-4B78-BB3B-020EB07E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3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Мадина</cp:lastModifiedBy>
  <cp:revision>27</cp:revision>
  <dcterms:created xsi:type="dcterms:W3CDTF">2019-01-25T17:08:00Z</dcterms:created>
  <dcterms:modified xsi:type="dcterms:W3CDTF">2019-02-26T08:02:00Z</dcterms:modified>
</cp:coreProperties>
</file>